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2976"/>
        <w:gridCol w:w="4774"/>
      </w:tblGrid>
      <w:tr w:rsidR="005E403F" w14:paraId="20B800DE" w14:textId="77777777" w:rsidTr="005E403F">
        <w:trPr>
          <w:trHeight w:val="976"/>
          <w:jc w:val="center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C8FE3F0" w14:textId="77777777" w:rsidR="005E403F" w:rsidRDefault="005E403F" w:rsidP="002A5A55">
            <w:pPr>
              <w:jc w:val="center"/>
            </w:pPr>
            <w:bookmarkStart w:id="0" w:name="_GoBack"/>
            <w:bookmarkEnd w:id="0"/>
            <w:r w:rsidRPr="0001585D">
              <w:rPr>
                <w:noProof/>
                <w:lang w:eastAsia="en-GB"/>
              </w:rPr>
              <w:drawing>
                <wp:inline distT="0" distB="0" distL="0" distR="0" wp14:anchorId="3B8F5940" wp14:editId="055FC2CC">
                  <wp:extent cx="554869" cy="493833"/>
                  <wp:effectExtent l="0" t="0" r="0" b="190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9" cy="49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0000FF"/>
                <w:sz w:val="22"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45C0B7B8" wp14:editId="0D54DCBF">
                  <wp:extent cx="1200150" cy="506940"/>
                  <wp:effectExtent l="0" t="0" r="0" b="7620"/>
                  <wp:docPr id="2" name="Picture 2" descr="Image result for oc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cr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0F0F0"/>
                              </a:clrFrom>
                              <a:clrTo>
                                <a:srgbClr val="F0F0F0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0" t="20052" r="14362" b="20070"/>
                          <a:stretch/>
                        </pic:blipFill>
                        <pic:spPr bwMode="auto">
                          <a:xfrm>
                            <a:off x="0" y="0"/>
                            <a:ext cx="1230153" cy="51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3779" w14:textId="77777777" w:rsidR="005E403F" w:rsidRPr="00317CB7" w:rsidRDefault="005E403F" w:rsidP="00317CB7">
            <w:pPr>
              <w:jc w:val="center"/>
              <w:rPr>
                <w:b/>
                <w:sz w:val="52"/>
              </w:rPr>
            </w:pPr>
            <w:r w:rsidRPr="00465DF0">
              <w:rPr>
                <w:b/>
                <w:sz w:val="52"/>
              </w:rPr>
              <w:t>Geography</w:t>
            </w:r>
          </w:p>
        </w:tc>
        <w:tc>
          <w:tcPr>
            <w:tcW w:w="47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E4C2CC" w14:textId="77777777" w:rsidR="005E403F" w:rsidRDefault="005E403F" w:rsidP="002A5A55">
            <w:pPr>
              <w:rPr>
                <w:b/>
              </w:rPr>
            </w:pPr>
          </w:p>
          <w:p w14:paraId="5F11DB88" w14:textId="77777777" w:rsidR="005E403F" w:rsidRDefault="005E403F" w:rsidP="002A5A55">
            <w:pPr>
              <w:rPr>
                <w:b/>
              </w:rPr>
            </w:pPr>
          </w:p>
          <w:p w14:paraId="4B1FDEED" w14:textId="77777777" w:rsidR="005E403F" w:rsidRPr="00465DF0" w:rsidRDefault="005E403F" w:rsidP="002A5A55">
            <w:pPr>
              <w:rPr>
                <w:b/>
              </w:rPr>
            </w:pPr>
            <w:r>
              <w:rPr>
                <w:b/>
              </w:rPr>
              <w:t>Name: __________________________________</w:t>
            </w:r>
          </w:p>
        </w:tc>
      </w:tr>
      <w:tr w:rsidR="005E403F" w14:paraId="46629782" w14:textId="77777777" w:rsidTr="005E403F">
        <w:trPr>
          <w:trHeight w:val="1423"/>
          <w:jc w:val="center"/>
        </w:trPr>
        <w:tc>
          <w:tcPr>
            <w:tcW w:w="109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060529" w14:textId="77777777" w:rsidR="00A74128" w:rsidRPr="00A74128" w:rsidRDefault="00A74128" w:rsidP="00A74128">
            <w:pPr>
              <w:jc w:val="center"/>
              <w:rPr>
                <w:b/>
                <w:sz w:val="16"/>
                <w:szCs w:val="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800DECB" w14:textId="77777777" w:rsidR="005E403F" w:rsidRPr="00317CB7" w:rsidRDefault="00317CB7" w:rsidP="00A74128">
            <w:pPr>
              <w:jc w:val="center"/>
              <w:rPr>
                <w:b/>
                <w:sz w:val="116"/>
                <w:szCs w:val="1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17CB7">
              <w:rPr>
                <w:b/>
                <w:sz w:val="116"/>
                <w:szCs w:val="11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 Level Geography</w:t>
            </w:r>
          </w:p>
          <w:p w14:paraId="346FF6FA" w14:textId="77777777" w:rsidR="00A74128" w:rsidRPr="00A74128" w:rsidRDefault="00A74128" w:rsidP="00A74128">
            <w:pPr>
              <w:jc w:val="center"/>
              <w:rPr>
                <w:sz w:val="16"/>
                <w:szCs w:val="16"/>
              </w:rPr>
            </w:pPr>
          </w:p>
        </w:tc>
      </w:tr>
      <w:tr w:rsidR="005E403F" w14:paraId="765BA459" w14:textId="77777777" w:rsidTr="00A74128">
        <w:trPr>
          <w:jc w:val="center"/>
        </w:trPr>
        <w:tc>
          <w:tcPr>
            <w:tcW w:w="10988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F5B2307" w14:textId="77777777" w:rsidR="005E403F" w:rsidRDefault="005E403F" w:rsidP="002A5A55">
            <w:pPr>
              <w:ind w:right="-143" w:hanging="142"/>
            </w:pPr>
            <w:r>
              <w:rPr>
                <w:noProof/>
                <w:lang w:eastAsia="en-GB"/>
              </w:rPr>
              <w:drawing>
                <wp:inline distT="0" distB="0" distL="0" distR="0" wp14:anchorId="0BA54922" wp14:editId="5EF3443D">
                  <wp:extent cx="7072376" cy="6210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r-robert-mcalpine.com/files/picturegallery/8031/Picture_001__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130" cy="62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3F" w14:paraId="4CA6F0BA" w14:textId="77777777" w:rsidTr="00A74128">
        <w:trPr>
          <w:trHeight w:val="2629"/>
          <w:jc w:val="center"/>
        </w:trPr>
        <w:tc>
          <w:tcPr>
            <w:tcW w:w="109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CDE3F" w14:textId="77777777" w:rsidR="00317CB7" w:rsidRPr="00A74128" w:rsidRDefault="00317CB7" w:rsidP="00317CB7">
            <w:pPr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color w:val="FFFFFF" w:themeColor="background1"/>
                <w:sz w:val="84"/>
                <w:szCs w:val="8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mmer Preparation Work 2019</w:t>
            </w:r>
          </w:p>
        </w:tc>
      </w:tr>
    </w:tbl>
    <w:p w14:paraId="3B6DE13E" w14:textId="77777777" w:rsidR="002A5A55" w:rsidRDefault="002A5A55" w:rsidP="00653B4B">
      <w:pPr>
        <w:spacing w:after="0" w:line="240" w:lineRule="auto"/>
        <w:rPr>
          <w:sz w:val="2"/>
          <w:szCs w:val="2"/>
        </w:rPr>
      </w:pPr>
    </w:p>
    <w:p w14:paraId="0166E0EB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62CF3F3B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43B9AC8D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451D74AA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161176A0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37009BF0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2D6B086D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7E2F06F3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6D2A91CF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1528A405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532903FF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678B1F9B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5F487292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79602F24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79FD6BB0" w14:textId="77777777" w:rsidR="00317CB7" w:rsidRDefault="00317CB7" w:rsidP="00653B4B">
      <w:pPr>
        <w:spacing w:after="0" w:line="240" w:lineRule="auto"/>
        <w:rPr>
          <w:sz w:val="2"/>
          <w:szCs w:val="2"/>
        </w:rPr>
      </w:pPr>
    </w:p>
    <w:p w14:paraId="0A1949A2" w14:textId="77777777" w:rsidR="00317CB7" w:rsidRPr="00A74128" w:rsidRDefault="00317CB7" w:rsidP="00653B4B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A74128" w:rsidRPr="00A74128" w14:paraId="6C1FF4BC" w14:textId="77777777" w:rsidTr="00A74128">
        <w:trPr>
          <w:jc w:val="center"/>
        </w:trPr>
        <w:tc>
          <w:tcPr>
            <w:tcW w:w="10910" w:type="dxa"/>
          </w:tcPr>
          <w:p w14:paraId="072A87B9" w14:textId="77777777" w:rsidR="00A74128" w:rsidRDefault="00A74128" w:rsidP="00653B4B">
            <w:pPr>
              <w:rPr>
                <w:szCs w:val="20"/>
              </w:rPr>
            </w:pPr>
          </w:p>
          <w:p w14:paraId="05A57CB5" w14:textId="77777777" w:rsidR="00A74128" w:rsidRPr="00A74128" w:rsidRDefault="00317CB7" w:rsidP="00653B4B">
            <w:pPr>
              <w:rPr>
                <w:b/>
                <w:sz w:val="22"/>
                <w:szCs w:val="20"/>
              </w:rPr>
            </w:pPr>
            <w:r w:rsidRPr="00317CB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8DBC6A" wp14:editId="198209B3">
                      <wp:simplePos x="0" y="0"/>
                      <wp:positionH relativeFrom="column">
                        <wp:posOffset>4171424</wp:posOffset>
                      </wp:positionH>
                      <wp:positionV relativeFrom="paragraph">
                        <wp:posOffset>42414</wp:posOffset>
                      </wp:positionV>
                      <wp:extent cx="2616835" cy="1773401"/>
                      <wp:effectExtent l="0" t="0" r="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835" cy="17734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98A0B1" w14:textId="77777777" w:rsidR="00317CB7" w:rsidRPr="00317CB7" w:rsidRDefault="00317CB7" w:rsidP="00317CB7">
                                  <w:pPr>
                                    <w:pStyle w:val="NormalWeb"/>
                                    <w:spacing w:before="288" w:beforeAutospacing="0" w:after="0" w:afterAutospacing="0"/>
                                    <w:rPr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7CB7">
                                    <w:rPr>
                                      <w:rFonts w:ascii="Arial" w:hAnsi="Arial" w:cs="Arial"/>
                                      <w:kern w:val="24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ey Features:</w:t>
                                  </w:r>
                                </w:p>
                                <w:p w14:paraId="16597474" w14:textId="77777777" w:rsidR="00317CB7" w:rsidRPr="00317CB7" w:rsidRDefault="00317CB7" w:rsidP="00317CB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eastAsia="Times New Roman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7CB7">
                                    <w:rPr>
                                      <w:kern w:val="24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balance of contemporary human and physical studies in geography.</w:t>
                                  </w:r>
                                </w:p>
                                <w:p w14:paraId="00D54AEE" w14:textId="77777777" w:rsidR="00317CB7" w:rsidRPr="00317CB7" w:rsidRDefault="00317CB7" w:rsidP="00317CB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eastAsia="Times New Roman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7CB7">
                                    <w:rPr>
                                      <w:kern w:val="24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ull </w:t>
                                  </w:r>
                                  <w:proofErr w:type="spellStart"/>
                                  <w:r w:rsidRPr="00317CB7">
                                    <w:rPr>
                                      <w:kern w:val="24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ynopticity</w:t>
                                  </w:r>
                                  <w:proofErr w:type="spellEnd"/>
                                  <w:r w:rsidRPr="00317CB7">
                                    <w:rPr>
                                      <w:kern w:val="24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roughout to allow students to show their skills as a Geographer.</w:t>
                                  </w:r>
                                </w:p>
                                <w:p w14:paraId="11A83633" w14:textId="77777777" w:rsidR="00317CB7" w:rsidRPr="00317CB7" w:rsidRDefault="00317CB7" w:rsidP="00317CB7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eastAsia="Times New Roman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7CB7">
                                    <w:rPr>
                                      <w:kern w:val="24"/>
                                      <w:sz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range of assessment.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0C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8.45pt;margin-top:3.35pt;width:206.05pt;height:1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" filled="f" stroked="f">
                      <v:textbox>
                        <w:txbxContent>
                          <w:p w:rsidR="00317CB7" w:rsidRPr="00317CB7" w:rsidRDefault="00317CB7" w:rsidP="00317CB7">
                            <w:pPr>
                              <w:pStyle w:val="NormalWeb"/>
                              <w:spacing w:before="288" w:beforeAutospacing="0" w:after="0" w:afterAutospacing="0"/>
                              <w:rPr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CB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Features:</w:t>
                            </w:r>
                          </w:p>
                          <w:p w:rsidR="00317CB7" w:rsidRPr="00317CB7" w:rsidRDefault="00317CB7" w:rsidP="00317C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eastAsia="Times New Roman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CB7">
                              <w:rPr>
                                <w:kern w:val="24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alance of contemporary human and physical studies in geography.</w:t>
                            </w:r>
                          </w:p>
                          <w:p w:rsidR="00317CB7" w:rsidRPr="00317CB7" w:rsidRDefault="00317CB7" w:rsidP="00317C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eastAsia="Times New Roman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CB7">
                              <w:rPr>
                                <w:kern w:val="24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ll </w:t>
                            </w:r>
                            <w:proofErr w:type="spellStart"/>
                            <w:r w:rsidRPr="00317CB7">
                              <w:rPr>
                                <w:kern w:val="24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opticity</w:t>
                            </w:r>
                            <w:proofErr w:type="spellEnd"/>
                            <w:r w:rsidRPr="00317CB7">
                              <w:rPr>
                                <w:kern w:val="24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ughout to allow students to show their skills as a Geographer.</w:t>
                            </w:r>
                          </w:p>
                          <w:p w:rsidR="00317CB7" w:rsidRPr="00317CB7" w:rsidRDefault="00317CB7" w:rsidP="00317CB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eastAsia="Times New Roman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CB7">
                              <w:rPr>
                                <w:kern w:val="24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ange of assess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2"/>
              </w:rPr>
              <w:t>What you will be studying</w:t>
            </w:r>
          </w:p>
          <w:p w14:paraId="38ADDD95" w14:textId="77777777" w:rsidR="00A74128" w:rsidRPr="00A74128" w:rsidRDefault="00317CB7" w:rsidP="00653B4B">
            <w:pPr>
              <w:rPr>
                <w:b/>
                <w:sz w:val="14"/>
                <w:szCs w:val="20"/>
              </w:rPr>
            </w:pPr>
            <w:r w:rsidRPr="00317CB7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2CBACDAD" wp14:editId="157141C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6448</wp:posOffset>
                  </wp:positionV>
                  <wp:extent cx="4077970" cy="4051300"/>
                  <wp:effectExtent l="19050" t="19050" r="17780" b="25400"/>
                  <wp:wrapThrough wrapText="bothSides">
                    <wp:wrapPolygon edited="0">
                      <wp:start x="-101" y="-102"/>
                      <wp:lineTo x="-101" y="21634"/>
                      <wp:lineTo x="21593" y="21634"/>
                      <wp:lineTo x="21593" y="-102"/>
                      <wp:lineTo x="-101" y="-102"/>
                    </wp:wrapPolygon>
                  </wp:wrapThrough>
                  <wp:docPr id="14" name="Picture 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970" cy="405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A6EF4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6E1F479A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410ACB4B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625D449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044DDEC6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3A67F4C6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4126152A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6D06BFCD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36F9099E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0AF2CCD7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1FA910CD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33F640E5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0924626B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3E05273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FC7ECBA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13D18B71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68DF28CB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42CDD2B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82DAA43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6AE9BEE7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244D99B5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00E7CE9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56DACD69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23071C06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62CAD4B7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1A4F55B6" w14:textId="77777777" w:rsidR="00317CB7" w:rsidRDefault="00317CB7" w:rsidP="00A74128">
            <w:pPr>
              <w:jc w:val="both"/>
              <w:rPr>
                <w:b/>
                <w:sz w:val="22"/>
              </w:rPr>
            </w:pPr>
          </w:p>
          <w:p w14:paraId="7097E9CD" w14:textId="77777777" w:rsidR="00A74128" w:rsidRDefault="00DB372F" w:rsidP="00A7412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hysical</w:t>
            </w:r>
            <w:r w:rsidR="00317CB7">
              <w:rPr>
                <w:b/>
                <w:sz w:val="22"/>
              </w:rPr>
              <w:t xml:space="preserve"> Systems – The Coastal Landscape</w:t>
            </w:r>
          </w:p>
          <w:p w14:paraId="0EF150A4" w14:textId="77777777" w:rsidR="00A74128" w:rsidRPr="00A74128" w:rsidRDefault="00A74128" w:rsidP="00A74128">
            <w:pPr>
              <w:jc w:val="both"/>
              <w:rPr>
                <w:b/>
                <w:sz w:val="14"/>
              </w:rPr>
            </w:pPr>
          </w:p>
          <w:p w14:paraId="5AAF5E19" w14:textId="77777777" w:rsidR="00BC4F66" w:rsidRDefault="00317CB7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ask: </w:t>
            </w:r>
          </w:p>
          <w:p w14:paraId="14B9B99B" w14:textId="77777777" w:rsidR="00317CB7" w:rsidRDefault="00317CB7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t>Research and learn about coastal landforms. You must create a fully annotated sketch of a coastal landforms which have been created by:</w:t>
            </w:r>
          </w:p>
          <w:p w14:paraId="34121E97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362C51EF" w14:textId="77777777" w:rsidR="00317CB7" w:rsidRDefault="00317CB7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t>Processes of Erosion</w:t>
            </w:r>
          </w:p>
          <w:p w14:paraId="5D5017D0" w14:textId="77777777" w:rsidR="00317CB7" w:rsidRPr="00317CB7" w:rsidRDefault="00317CB7" w:rsidP="00317CB7">
            <w:pPr>
              <w:jc w:val="both"/>
              <w:rPr>
                <w:sz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F590FD" wp14:editId="4BC81300">
                      <wp:simplePos x="0" y="0"/>
                      <wp:positionH relativeFrom="column">
                        <wp:posOffset>10975</wp:posOffset>
                      </wp:positionH>
                      <wp:positionV relativeFrom="paragraph">
                        <wp:posOffset>1715</wp:posOffset>
                      </wp:positionV>
                      <wp:extent cx="6728346" cy="4053386"/>
                      <wp:effectExtent l="0" t="0" r="15875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346" cy="4053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C12F6" id="Rectangle 15" o:spid="_x0000_s1026" style="position:absolute;margin-left:.85pt;margin-top:.15pt;width:529.8pt;height:31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64AE662B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11927723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3AF12254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4FBEB539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623B3B33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155AF829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5DEEEE32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3234E1EF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31CC6BA3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0A4A0F94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56445F8E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1812ACAB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1F76ED0C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30709F6E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6BA11008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1CF0F147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6264F9B2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56CC17C0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6EB804C7" w14:textId="77777777" w:rsidR="00BC4F66" w:rsidRDefault="00BC4F66" w:rsidP="00BC4F66">
            <w:pPr>
              <w:jc w:val="both"/>
              <w:rPr>
                <w:sz w:val="22"/>
              </w:rPr>
            </w:pPr>
          </w:p>
          <w:p w14:paraId="249C32F1" w14:textId="77777777" w:rsidR="00BC4F66" w:rsidRPr="00BC4F66" w:rsidRDefault="00BC4F66" w:rsidP="00BC4F66">
            <w:pPr>
              <w:jc w:val="both"/>
              <w:rPr>
                <w:sz w:val="22"/>
              </w:rPr>
            </w:pPr>
          </w:p>
          <w:p w14:paraId="175B09B7" w14:textId="77777777" w:rsidR="004E2F63" w:rsidRDefault="004E2F63" w:rsidP="00653B4B">
            <w:pPr>
              <w:rPr>
                <w:sz w:val="22"/>
              </w:rPr>
            </w:pPr>
          </w:p>
          <w:p w14:paraId="1A9073DF" w14:textId="77777777" w:rsidR="006D190E" w:rsidRDefault="006D190E" w:rsidP="00653B4B">
            <w:pPr>
              <w:rPr>
                <w:sz w:val="22"/>
              </w:rPr>
            </w:pPr>
          </w:p>
          <w:p w14:paraId="32B9E2F1" w14:textId="77777777" w:rsidR="006D190E" w:rsidRPr="00B6084C" w:rsidRDefault="006D190E" w:rsidP="00653B4B">
            <w:pPr>
              <w:rPr>
                <w:sz w:val="22"/>
              </w:rPr>
            </w:pPr>
          </w:p>
          <w:p w14:paraId="2044027B" w14:textId="77777777" w:rsidR="00A74128" w:rsidRPr="00BC4F66" w:rsidRDefault="00A74128" w:rsidP="00653B4B">
            <w:pPr>
              <w:rPr>
                <w:sz w:val="36"/>
                <w:szCs w:val="20"/>
              </w:rPr>
            </w:pPr>
          </w:p>
        </w:tc>
      </w:tr>
    </w:tbl>
    <w:p w14:paraId="20FCB826" w14:textId="77777777" w:rsidR="00B6084C" w:rsidRPr="00BC4F66" w:rsidRDefault="00B6084C" w:rsidP="00653B4B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0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BC4F66" w:rsidRPr="00A74128" w14:paraId="0D076EE2" w14:textId="77777777" w:rsidTr="002A5A55">
        <w:trPr>
          <w:jc w:val="center"/>
        </w:trPr>
        <w:tc>
          <w:tcPr>
            <w:tcW w:w="10910" w:type="dxa"/>
          </w:tcPr>
          <w:p w14:paraId="1A315A5B" w14:textId="77777777" w:rsidR="00317CB7" w:rsidRDefault="00317CB7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Processes of Deposition</w:t>
            </w:r>
          </w:p>
          <w:p w14:paraId="726412A6" w14:textId="77777777" w:rsidR="00317CB7" w:rsidRPr="00317CB7" w:rsidRDefault="00317CB7" w:rsidP="00317CB7">
            <w:pPr>
              <w:jc w:val="both"/>
              <w:rPr>
                <w:sz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8DBFB7" wp14:editId="3A00ABB8">
                      <wp:simplePos x="0" y="0"/>
                      <wp:positionH relativeFrom="column">
                        <wp:posOffset>10975</wp:posOffset>
                      </wp:positionH>
                      <wp:positionV relativeFrom="paragraph">
                        <wp:posOffset>1715</wp:posOffset>
                      </wp:positionV>
                      <wp:extent cx="6728346" cy="4053386"/>
                      <wp:effectExtent l="0" t="0" r="15875" b="234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346" cy="4053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BA77F" id="Rectangle 16" o:spid="_x0000_s1026" style="position:absolute;margin-left:.85pt;margin-top:.15pt;width:529.8pt;height:31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5VMlwIAAIc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042C4FFD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33053CC1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6AF89985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5E266240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0194107D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284939B8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1C380510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2C270527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6FFD6C30" w14:textId="77777777" w:rsidR="00BC4F66" w:rsidRDefault="00BC4F66" w:rsidP="002A5A55">
            <w:pPr>
              <w:rPr>
                <w:szCs w:val="20"/>
              </w:rPr>
            </w:pPr>
          </w:p>
          <w:p w14:paraId="682C6CC7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0B55EFC7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ADC64D4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4151A6A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8A34905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5B35300A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2280C6B4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41539D6A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3FCAC3EC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0CB1B76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AE958D4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1501AA7D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BF63F6B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30EBED0C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5F1C4E4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071B4F60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3DC0C29C" w14:textId="77777777" w:rsidR="00317CB7" w:rsidRDefault="00317CB7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t>Processes of Transportation</w:t>
            </w:r>
          </w:p>
          <w:p w14:paraId="26F69F02" w14:textId="77777777" w:rsidR="00317CB7" w:rsidRPr="00317CB7" w:rsidRDefault="00317CB7" w:rsidP="00317CB7">
            <w:pPr>
              <w:jc w:val="both"/>
              <w:rPr>
                <w:sz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C87C53" wp14:editId="145644C3">
                      <wp:simplePos x="0" y="0"/>
                      <wp:positionH relativeFrom="column">
                        <wp:posOffset>10975</wp:posOffset>
                      </wp:positionH>
                      <wp:positionV relativeFrom="paragraph">
                        <wp:posOffset>1715</wp:posOffset>
                      </wp:positionV>
                      <wp:extent cx="6728346" cy="4053386"/>
                      <wp:effectExtent l="0" t="0" r="15875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346" cy="4053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C8F2F" id="Rectangle 17" o:spid="_x0000_s1026" style="position:absolute;margin-left:.85pt;margin-top:.15pt;width:529.8pt;height:31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  <w:p w14:paraId="5E3EDC60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2C99481C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0F702FF8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5DECEFBE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65B64422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1C60ACB6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43CE8C39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65E632D5" w14:textId="77777777" w:rsidR="00317CB7" w:rsidRDefault="00317CB7" w:rsidP="00317CB7">
            <w:pPr>
              <w:jc w:val="both"/>
              <w:rPr>
                <w:sz w:val="22"/>
              </w:rPr>
            </w:pPr>
          </w:p>
          <w:p w14:paraId="4B390433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562E4CD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1DF0893B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2FCD6078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4FAB2BC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50A7B9A7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4D8A101D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4498F736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3B50A1D1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1F5CA88B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40BA9943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51968517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167CB6D3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497E6C9B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121959BE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19482EC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96F7AB6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4C3965E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0E6C96D4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6E2EE19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AD51FED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5D36C833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19AB252C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55BDB7E3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6A44746D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5F336831" w14:textId="77777777" w:rsidR="00317CB7" w:rsidRDefault="00317CB7" w:rsidP="00317CB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uman Interactions – Changing Spaces, Making Places</w:t>
            </w:r>
          </w:p>
          <w:p w14:paraId="5230FD89" w14:textId="77777777" w:rsidR="00317CB7" w:rsidRPr="00A74128" w:rsidRDefault="00317CB7" w:rsidP="00317CB7">
            <w:pPr>
              <w:jc w:val="both"/>
              <w:rPr>
                <w:b/>
                <w:sz w:val="14"/>
              </w:rPr>
            </w:pPr>
          </w:p>
          <w:p w14:paraId="3C7B5387" w14:textId="77777777" w:rsidR="00317CB7" w:rsidRDefault="00317CB7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ask: </w:t>
            </w:r>
          </w:p>
          <w:p w14:paraId="624024F4" w14:textId="77777777" w:rsidR="00317CB7" w:rsidRPr="00317CB7" w:rsidRDefault="00DB372F" w:rsidP="00317CB7">
            <w:pPr>
              <w:jc w:val="both"/>
              <w:rPr>
                <w:sz w:val="22"/>
              </w:rPr>
            </w:pPr>
            <w:r>
              <w:rPr>
                <w:sz w:val="22"/>
              </w:rPr>
              <w:t>Watch TV</w:t>
            </w:r>
          </w:p>
          <w:p w14:paraId="51D68659" w14:textId="77777777" w:rsidR="00317CB7" w:rsidRDefault="00317CB7" w:rsidP="00317CB7">
            <w:pPr>
              <w:jc w:val="both"/>
              <w:rPr>
                <w:sz w:val="22"/>
              </w:rPr>
            </w:pPr>
            <w:r w:rsidRPr="00317CB7">
              <w:rPr>
                <w:sz w:val="22"/>
              </w:rPr>
              <w:t>Choose a TV programme (Soaps are the best)</w:t>
            </w:r>
            <w:r w:rsidR="00DB372F">
              <w:rPr>
                <w:sz w:val="22"/>
              </w:rPr>
              <w:t xml:space="preserve">. </w:t>
            </w:r>
            <w:r w:rsidRPr="00317CB7">
              <w:rPr>
                <w:sz w:val="22"/>
              </w:rPr>
              <w:t>Write an analysis of the ways in which the programme portrays key elements of the place it is located in.</w:t>
            </w:r>
          </w:p>
          <w:p w14:paraId="2DECD8C7" w14:textId="77777777" w:rsidR="00DB372F" w:rsidRPr="00317CB7" w:rsidRDefault="00DB372F" w:rsidP="00317CB7">
            <w:pPr>
              <w:jc w:val="both"/>
              <w:rPr>
                <w:sz w:val="22"/>
              </w:rPr>
            </w:pPr>
          </w:p>
          <w:p w14:paraId="724518F7" w14:textId="77777777" w:rsidR="00317CB7" w:rsidRPr="00317CB7" w:rsidRDefault="00317CB7" w:rsidP="00317CB7">
            <w:pPr>
              <w:jc w:val="both"/>
              <w:rPr>
                <w:sz w:val="22"/>
              </w:rPr>
            </w:pPr>
            <w:r w:rsidRPr="00317CB7">
              <w:rPr>
                <w:sz w:val="22"/>
              </w:rPr>
              <w:t>Consider the following:</w:t>
            </w:r>
          </w:p>
          <w:p w14:paraId="5FDBB14B" w14:textId="77777777" w:rsidR="00317CB7" w:rsidRPr="00DB372F" w:rsidRDefault="00317CB7" w:rsidP="00DB372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The physical geography of the location such as landscape, street layout, architecture, age of buildings, weather and climate</w:t>
            </w:r>
          </w:p>
          <w:p w14:paraId="0A2D63F0" w14:textId="77777777" w:rsidR="00317CB7" w:rsidRPr="00DB372F" w:rsidRDefault="00317CB7" w:rsidP="00DB372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The human geography of the location such as age and sex structure, occupations, ethnic origins, religion, occupation and sexual orientation.</w:t>
            </w:r>
          </w:p>
          <w:p w14:paraId="0A5FB1ED" w14:textId="77777777" w:rsidR="00317CB7" w:rsidRPr="00DB372F" w:rsidRDefault="00317CB7" w:rsidP="00DB372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2"/>
              </w:rPr>
            </w:pPr>
            <w:r w:rsidRPr="00DB372F">
              <w:rPr>
                <w:sz w:val="22"/>
              </w:rPr>
              <w:t>With this what is the impact on your perception of the place?</w:t>
            </w:r>
          </w:p>
          <w:p w14:paraId="14398C5E" w14:textId="77777777" w:rsidR="00317CB7" w:rsidRDefault="00317CB7" w:rsidP="006D190E">
            <w:pPr>
              <w:jc w:val="both"/>
              <w:rPr>
                <w:b/>
                <w:sz w:val="22"/>
              </w:rPr>
            </w:pPr>
          </w:p>
          <w:p w14:paraId="7ECABF9F" w14:textId="77777777" w:rsidR="00BC312D" w:rsidRDefault="00BC312D" w:rsidP="002A5A55">
            <w:pPr>
              <w:jc w:val="both"/>
              <w:rPr>
                <w:sz w:val="22"/>
              </w:rPr>
            </w:pPr>
          </w:p>
          <w:p w14:paraId="43262FE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B093FA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CDB0DF5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AB33D42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941CADD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C1081D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051CAC1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CDC2A0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54609B1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AEEA46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025690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63BA73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98B734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5D2336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C0AAA4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032E73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BDD143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B5CE609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5F1A45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23A5282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27C01D9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A5F9348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FA22CDD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BA006D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533E10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24D2289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432BCC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9821F4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FF6A49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415C8E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2C8B2F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88662E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68E1CF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4F983F8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348BE4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8B95775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95CE1E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B53D9FA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ADE0AF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358441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C39A27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A1B77B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ACC8D4F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455E3C5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E0FCEC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F7BF2A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1187BAF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34DB6F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77061F8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D6B2AD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356E8A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827F5C8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00CCC75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60C4CF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0F17CD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B502205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C35FDB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E52746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C475122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700390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E998E4D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3F4ECFF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634E85A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6C285F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F99E9D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EAD7F4D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0F999D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28FCA75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156E649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DCD5B0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A2B0E71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0D5BD2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2C71CB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BA4BF1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A43BAC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3626EF1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246E20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458FAA9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494E502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F225FB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4BF7941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09B70E2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6463F68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FFB403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4DA4F4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61F0D9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5059FED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791C6B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E81EB39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929A3C6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D7CDA5D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9D2104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AC8571B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2C26753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7029DB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A684E2A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E8B8A4F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6A45C58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11B6A04F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630C440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37E5A504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FF8552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4E7BD0A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94C1CD8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77FB802E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06714C57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438A612C" w14:textId="77777777" w:rsidR="00DB372F" w:rsidRDefault="00DB372F" w:rsidP="002A5A55">
            <w:pPr>
              <w:jc w:val="both"/>
              <w:rPr>
                <w:sz w:val="22"/>
              </w:rPr>
            </w:pPr>
          </w:p>
          <w:p w14:paraId="2EBEBE56" w14:textId="77777777" w:rsidR="00DB372F" w:rsidRDefault="00DB372F" w:rsidP="00DB372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uman Interactions – Global Migration</w:t>
            </w:r>
          </w:p>
          <w:p w14:paraId="6698AB8D" w14:textId="77777777" w:rsidR="00DB372F" w:rsidRDefault="00DB372F" w:rsidP="00DB372F">
            <w:pPr>
              <w:jc w:val="both"/>
              <w:rPr>
                <w:b/>
                <w:sz w:val="22"/>
              </w:rPr>
            </w:pPr>
          </w:p>
          <w:p w14:paraId="09FA36EA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>Task:</w:t>
            </w:r>
          </w:p>
          <w:p w14:paraId="5F1957B1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>Find Donald Trump’s Twitter page.</w:t>
            </w:r>
          </w:p>
          <w:p w14:paraId="6A461357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roll until you find </w:t>
            </w:r>
            <w:r>
              <w:rPr>
                <w:b/>
                <w:sz w:val="22"/>
              </w:rPr>
              <w:t>two</w:t>
            </w:r>
            <w:r>
              <w:rPr>
                <w:sz w:val="22"/>
              </w:rPr>
              <w:t xml:space="preserve"> tweets he has made in relation to migration or migrants in The USA and write them in the space below.</w:t>
            </w:r>
          </w:p>
          <w:p w14:paraId="1D60DBFB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7E3EAD3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DB474CB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EF18F46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4125043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D9E0064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1181E54E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F46A72B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>Discuss the tweets. Think about; The message he is trying to deliver, The impacts this will have on American people, The impacts it will have on Non-American people, The impact this will have on the wider world.</w:t>
            </w:r>
          </w:p>
          <w:p w14:paraId="1488018D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0B04B66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649655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8C199EB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63A81A6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D8C766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0A710A1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435C7B5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1E3B2EB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F7BF2A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118D825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128D75D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6DACF0C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345C50C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6A50DFD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5167855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A13220E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7B0E505E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F2E2BD1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953F2ED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49B4DA3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4FE0A08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0D3A801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2E0F2B3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ACB89AE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7D6DAB14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73491A6B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6877A53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66C9AF2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F80F2C2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0EDC2D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C5854B9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3B713E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18349ED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4B7EE19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7F362F96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CCC8D05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E4AD8A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8663E5C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55731208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3A87A91A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016F2F61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2179430E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40E2702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DFB6289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60000C04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7CD9E52B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4E399C27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132875FD" w14:textId="77777777" w:rsidR="00DB372F" w:rsidRPr="00DB372F" w:rsidRDefault="00DB372F" w:rsidP="00DB372F">
            <w:pPr>
              <w:jc w:val="both"/>
              <w:rPr>
                <w:sz w:val="22"/>
              </w:rPr>
            </w:pPr>
          </w:p>
          <w:p w14:paraId="12431B04" w14:textId="77777777" w:rsidR="00BC4F66" w:rsidRDefault="00BC4F66" w:rsidP="002A5A55">
            <w:pPr>
              <w:rPr>
                <w:sz w:val="36"/>
                <w:szCs w:val="20"/>
              </w:rPr>
            </w:pPr>
          </w:p>
          <w:p w14:paraId="33703375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7272E286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3C691269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5F416FE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022E7BD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762112DA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DDD2330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579BDB27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1133449B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76DBB530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5C2EC32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01EC1A73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59BF70E9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05B9143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73E0700F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0437DC8C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E14AC51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A2387E1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30207E4F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99A5FAF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255A53F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0AB15894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509FCE73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1DC003D2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A5F544C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631CC9C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1F83772F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117FF8E1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757B890E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1F45DC91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562B7187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5BAF337D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B572E61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0A9B35A1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7F6514A9" w14:textId="77777777" w:rsidR="00DB372F" w:rsidRDefault="00DB372F" w:rsidP="00DB372F">
            <w:pPr>
              <w:jc w:val="both"/>
              <w:rPr>
                <w:b/>
                <w:sz w:val="22"/>
              </w:rPr>
            </w:pPr>
          </w:p>
          <w:p w14:paraId="63D699EB" w14:textId="77777777" w:rsidR="00DB372F" w:rsidRDefault="00DB372F" w:rsidP="00DB372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Geographical Debates – Climate Change</w:t>
            </w:r>
          </w:p>
          <w:p w14:paraId="3ADBB665" w14:textId="77777777" w:rsidR="00DB372F" w:rsidRDefault="00DB372F" w:rsidP="00DB372F">
            <w:pPr>
              <w:jc w:val="both"/>
              <w:rPr>
                <w:b/>
                <w:sz w:val="22"/>
              </w:rPr>
            </w:pPr>
          </w:p>
          <w:p w14:paraId="19F11B5B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>Task:</w:t>
            </w:r>
          </w:p>
          <w:p w14:paraId="51B343A8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>Research Greta Thunberg. Create a biography of her.</w:t>
            </w:r>
          </w:p>
          <w:p w14:paraId="65375673" w14:textId="77777777" w:rsidR="00DB372F" w:rsidRDefault="00DB372F" w:rsidP="00DB372F">
            <w:pPr>
              <w:jc w:val="both"/>
              <w:rPr>
                <w:sz w:val="22"/>
              </w:rPr>
            </w:pPr>
          </w:p>
          <w:p w14:paraId="16FC727D" w14:textId="77777777" w:rsidR="00DB372F" w:rsidRDefault="00DB372F" w:rsidP="00DB372F">
            <w:pPr>
              <w:jc w:val="both"/>
              <w:rPr>
                <w:sz w:val="22"/>
              </w:rPr>
            </w:pPr>
            <w:r>
              <w:rPr>
                <w:sz w:val="22"/>
              </w:rPr>
              <w:t>You should include:</w:t>
            </w:r>
          </w:p>
          <w:p w14:paraId="6DC0F0C9" w14:textId="77777777" w:rsidR="00DB372F" w:rsidRPr="00DB372F" w:rsidRDefault="00DB372F" w:rsidP="00DB372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General facts, age, nationality, occupation etc.</w:t>
            </w:r>
          </w:p>
          <w:p w14:paraId="1DE244E2" w14:textId="77777777" w:rsidR="00DB372F" w:rsidRPr="00DB372F" w:rsidRDefault="00DB372F" w:rsidP="00DB372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What she is known for</w:t>
            </w:r>
          </w:p>
          <w:p w14:paraId="0C79614E" w14:textId="77777777" w:rsidR="00DB372F" w:rsidRPr="00DB372F" w:rsidRDefault="00DB372F" w:rsidP="00DB372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How she became so well known</w:t>
            </w:r>
          </w:p>
          <w:p w14:paraId="2796A097" w14:textId="77777777" w:rsidR="00DB372F" w:rsidRPr="00DB372F" w:rsidRDefault="00DB372F" w:rsidP="00DB372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What impact has she had in Europe</w:t>
            </w:r>
          </w:p>
          <w:p w14:paraId="589B7D9F" w14:textId="77777777" w:rsidR="00DB372F" w:rsidRPr="00DB372F" w:rsidRDefault="00DB372F" w:rsidP="00DB372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What impact has she had in the wider world</w:t>
            </w:r>
          </w:p>
          <w:p w14:paraId="602F2283" w14:textId="77777777" w:rsidR="00DB372F" w:rsidRPr="00DB372F" w:rsidRDefault="00DB372F" w:rsidP="00DB372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</w:rPr>
            </w:pPr>
            <w:r w:rsidRPr="00DB372F">
              <w:rPr>
                <w:sz w:val="22"/>
              </w:rPr>
              <w:t>What could change because of her message</w:t>
            </w:r>
          </w:p>
          <w:p w14:paraId="0B4BEF0F" w14:textId="77777777" w:rsidR="00DB372F" w:rsidRDefault="00DB372F" w:rsidP="00DB372F">
            <w:pPr>
              <w:jc w:val="both"/>
            </w:pPr>
          </w:p>
          <w:p w14:paraId="7B1EC266" w14:textId="77777777" w:rsidR="00DB372F" w:rsidRDefault="00DB372F" w:rsidP="00DB372F">
            <w:pPr>
              <w:jc w:val="both"/>
            </w:pPr>
          </w:p>
          <w:p w14:paraId="6614CCD9" w14:textId="77777777" w:rsidR="00DB372F" w:rsidRDefault="00DB372F" w:rsidP="00DB372F">
            <w:pPr>
              <w:jc w:val="both"/>
            </w:pPr>
          </w:p>
          <w:p w14:paraId="47037C2B" w14:textId="77777777" w:rsidR="00DB372F" w:rsidRDefault="00DB372F" w:rsidP="00DB372F">
            <w:pPr>
              <w:jc w:val="both"/>
            </w:pPr>
          </w:p>
          <w:p w14:paraId="6BBF6791" w14:textId="77777777" w:rsidR="00DB372F" w:rsidRDefault="00DB372F" w:rsidP="00DB372F">
            <w:pPr>
              <w:jc w:val="both"/>
            </w:pPr>
          </w:p>
          <w:p w14:paraId="28F51FBC" w14:textId="77777777" w:rsidR="00DB372F" w:rsidRDefault="00DB372F" w:rsidP="00DB372F">
            <w:pPr>
              <w:jc w:val="both"/>
            </w:pPr>
          </w:p>
          <w:p w14:paraId="5ECF4517" w14:textId="77777777" w:rsidR="00DB372F" w:rsidRDefault="00DB372F" w:rsidP="00DB372F">
            <w:pPr>
              <w:jc w:val="both"/>
            </w:pPr>
          </w:p>
          <w:p w14:paraId="509A5C5F" w14:textId="77777777" w:rsidR="00DB372F" w:rsidRDefault="00DB372F" w:rsidP="00DB372F">
            <w:pPr>
              <w:jc w:val="both"/>
            </w:pPr>
          </w:p>
          <w:p w14:paraId="4CD67A42" w14:textId="77777777" w:rsidR="00DB372F" w:rsidRDefault="00DB372F" w:rsidP="00DB372F">
            <w:pPr>
              <w:jc w:val="both"/>
            </w:pPr>
          </w:p>
          <w:p w14:paraId="5B1D1655" w14:textId="77777777" w:rsidR="00DB372F" w:rsidRDefault="00DB372F" w:rsidP="00DB372F">
            <w:pPr>
              <w:jc w:val="both"/>
            </w:pPr>
          </w:p>
          <w:p w14:paraId="05EEAB5A" w14:textId="77777777" w:rsidR="00DB372F" w:rsidRDefault="00DB372F" w:rsidP="00DB372F">
            <w:pPr>
              <w:jc w:val="both"/>
            </w:pPr>
          </w:p>
          <w:p w14:paraId="30304176" w14:textId="77777777" w:rsidR="00DB372F" w:rsidRDefault="00DB372F" w:rsidP="00DB372F">
            <w:pPr>
              <w:jc w:val="both"/>
            </w:pPr>
          </w:p>
          <w:p w14:paraId="464C1453" w14:textId="77777777" w:rsidR="00DB372F" w:rsidRDefault="00DB372F" w:rsidP="00DB372F">
            <w:pPr>
              <w:jc w:val="both"/>
            </w:pPr>
          </w:p>
          <w:p w14:paraId="6FB4806D" w14:textId="77777777" w:rsidR="00DB372F" w:rsidRDefault="00DB372F" w:rsidP="00DB372F">
            <w:pPr>
              <w:jc w:val="both"/>
            </w:pPr>
          </w:p>
          <w:p w14:paraId="7AAFD25A" w14:textId="77777777" w:rsidR="00DB372F" w:rsidRDefault="00DB372F" w:rsidP="00DB372F">
            <w:pPr>
              <w:jc w:val="both"/>
            </w:pPr>
          </w:p>
          <w:p w14:paraId="4625B12B" w14:textId="77777777" w:rsidR="00DB372F" w:rsidRDefault="00DB372F" w:rsidP="00DB372F">
            <w:pPr>
              <w:jc w:val="both"/>
            </w:pPr>
          </w:p>
          <w:p w14:paraId="2F0A9CCF" w14:textId="77777777" w:rsidR="00DB372F" w:rsidRDefault="00DB372F" w:rsidP="00DB372F">
            <w:pPr>
              <w:jc w:val="both"/>
            </w:pPr>
          </w:p>
          <w:p w14:paraId="452E710A" w14:textId="77777777" w:rsidR="00DB372F" w:rsidRDefault="00DB372F" w:rsidP="00DB372F">
            <w:pPr>
              <w:jc w:val="both"/>
            </w:pPr>
          </w:p>
          <w:p w14:paraId="21B35D2F" w14:textId="77777777" w:rsidR="00DB372F" w:rsidRDefault="00DB372F" w:rsidP="00DB372F">
            <w:pPr>
              <w:jc w:val="both"/>
            </w:pPr>
          </w:p>
          <w:p w14:paraId="790A91AA" w14:textId="77777777" w:rsidR="00DB372F" w:rsidRDefault="00DB372F" w:rsidP="00DB372F">
            <w:pPr>
              <w:jc w:val="both"/>
            </w:pPr>
          </w:p>
          <w:p w14:paraId="25830C70" w14:textId="77777777" w:rsidR="00DB372F" w:rsidRDefault="00DB372F" w:rsidP="00DB372F">
            <w:pPr>
              <w:jc w:val="both"/>
            </w:pPr>
          </w:p>
          <w:p w14:paraId="2F80EAE6" w14:textId="77777777" w:rsidR="00DB372F" w:rsidRDefault="00DB372F" w:rsidP="00DB372F">
            <w:pPr>
              <w:jc w:val="both"/>
            </w:pPr>
          </w:p>
          <w:p w14:paraId="7FC03498" w14:textId="77777777" w:rsidR="00DB372F" w:rsidRDefault="00DB372F" w:rsidP="00DB372F">
            <w:pPr>
              <w:jc w:val="both"/>
            </w:pPr>
          </w:p>
          <w:p w14:paraId="0BAEB085" w14:textId="77777777" w:rsidR="00DB372F" w:rsidRDefault="00DB372F" w:rsidP="00DB372F">
            <w:pPr>
              <w:jc w:val="both"/>
            </w:pPr>
          </w:p>
          <w:p w14:paraId="47B69730" w14:textId="77777777" w:rsidR="00DB372F" w:rsidRDefault="00DB372F" w:rsidP="00DB372F">
            <w:pPr>
              <w:jc w:val="both"/>
            </w:pPr>
          </w:p>
          <w:p w14:paraId="42D2E11B" w14:textId="77777777" w:rsidR="00DB372F" w:rsidRDefault="00DB372F" w:rsidP="00DB372F">
            <w:pPr>
              <w:jc w:val="both"/>
            </w:pPr>
          </w:p>
          <w:p w14:paraId="2F12AC64" w14:textId="77777777" w:rsidR="00DB372F" w:rsidRDefault="00DB372F" w:rsidP="00DB372F">
            <w:pPr>
              <w:jc w:val="both"/>
            </w:pPr>
          </w:p>
          <w:p w14:paraId="7A6C3B29" w14:textId="77777777" w:rsidR="00DB372F" w:rsidRDefault="00DB372F" w:rsidP="00DB372F">
            <w:pPr>
              <w:jc w:val="both"/>
            </w:pPr>
          </w:p>
          <w:p w14:paraId="252694FF" w14:textId="77777777" w:rsidR="00DB372F" w:rsidRDefault="00DB372F" w:rsidP="00DB372F">
            <w:pPr>
              <w:jc w:val="both"/>
            </w:pPr>
          </w:p>
          <w:p w14:paraId="542ED347" w14:textId="77777777" w:rsidR="00DB372F" w:rsidRDefault="00DB372F" w:rsidP="00DB372F">
            <w:pPr>
              <w:jc w:val="both"/>
            </w:pPr>
          </w:p>
          <w:p w14:paraId="236C2010" w14:textId="77777777" w:rsidR="00DB372F" w:rsidRDefault="00DB372F" w:rsidP="00DB372F">
            <w:pPr>
              <w:jc w:val="both"/>
            </w:pPr>
          </w:p>
          <w:p w14:paraId="0616D46B" w14:textId="77777777" w:rsidR="00DB372F" w:rsidRDefault="00DB372F" w:rsidP="00DB372F">
            <w:pPr>
              <w:jc w:val="both"/>
            </w:pPr>
          </w:p>
          <w:p w14:paraId="34DFAEBD" w14:textId="77777777" w:rsidR="00DB372F" w:rsidRDefault="00DB372F" w:rsidP="00DB372F">
            <w:pPr>
              <w:jc w:val="both"/>
            </w:pPr>
          </w:p>
          <w:p w14:paraId="043F6666" w14:textId="77777777" w:rsidR="00DB372F" w:rsidRDefault="00DB372F" w:rsidP="00DB372F">
            <w:pPr>
              <w:jc w:val="both"/>
            </w:pPr>
          </w:p>
          <w:p w14:paraId="0F481373" w14:textId="77777777" w:rsidR="00DB372F" w:rsidRDefault="00DB372F" w:rsidP="00DB372F">
            <w:pPr>
              <w:jc w:val="both"/>
            </w:pPr>
          </w:p>
          <w:p w14:paraId="5B1EE5B0" w14:textId="77777777" w:rsidR="00DB372F" w:rsidRDefault="00DB372F" w:rsidP="00DB372F">
            <w:pPr>
              <w:jc w:val="both"/>
            </w:pPr>
          </w:p>
          <w:p w14:paraId="4B5E72A5" w14:textId="77777777" w:rsidR="00DB372F" w:rsidRDefault="00DB372F" w:rsidP="00DB372F">
            <w:pPr>
              <w:jc w:val="both"/>
            </w:pPr>
          </w:p>
          <w:p w14:paraId="0160F864" w14:textId="77777777" w:rsidR="00DB372F" w:rsidRDefault="00DB372F" w:rsidP="00DB372F">
            <w:pPr>
              <w:jc w:val="both"/>
            </w:pPr>
          </w:p>
          <w:p w14:paraId="0025BCA5" w14:textId="77777777" w:rsidR="00DB372F" w:rsidRDefault="00DB372F" w:rsidP="00DB372F">
            <w:pPr>
              <w:jc w:val="both"/>
            </w:pPr>
          </w:p>
          <w:p w14:paraId="42C2AEC7" w14:textId="77777777" w:rsidR="00DB372F" w:rsidRDefault="00DB372F" w:rsidP="00DB372F">
            <w:pPr>
              <w:jc w:val="both"/>
            </w:pPr>
          </w:p>
          <w:p w14:paraId="41B7ED68" w14:textId="77777777" w:rsidR="00DB372F" w:rsidRDefault="00DB372F" w:rsidP="00DB372F">
            <w:pPr>
              <w:jc w:val="both"/>
            </w:pPr>
          </w:p>
          <w:p w14:paraId="481B8C71" w14:textId="77777777" w:rsidR="00DB372F" w:rsidRDefault="00DB372F" w:rsidP="00DB372F">
            <w:pPr>
              <w:jc w:val="both"/>
            </w:pPr>
          </w:p>
          <w:p w14:paraId="63E7A6D6" w14:textId="77777777" w:rsidR="00DB372F" w:rsidRDefault="00DB372F" w:rsidP="00DB372F">
            <w:pPr>
              <w:jc w:val="both"/>
            </w:pPr>
          </w:p>
          <w:p w14:paraId="48F84D23" w14:textId="77777777" w:rsidR="00DB372F" w:rsidRDefault="00DB372F" w:rsidP="00DB372F">
            <w:pPr>
              <w:jc w:val="both"/>
            </w:pPr>
          </w:p>
          <w:p w14:paraId="78B4190B" w14:textId="77777777" w:rsidR="00DB372F" w:rsidRDefault="00DB372F" w:rsidP="00DB372F">
            <w:pPr>
              <w:jc w:val="both"/>
            </w:pPr>
          </w:p>
          <w:p w14:paraId="3031B954" w14:textId="77777777" w:rsidR="00DB372F" w:rsidRDefault="00DB372F" w:rsidP="00DB372F">
            <w:pPr>
              <w:jc w:val="both"/>
            </w:pPr>
          </w:p>
          <w:p w14:paraId="7E9F8894" w14:textId="77777777" w:rsidR="00DB372F" w:rsidRDefault="00DB372F" w:rsidP="00DB372F">
            <w:pPr>
              <w:jc w:val="both"/>
            </w:pPr>
          </w:p>
          <w:p w14:paraId="49479764" w14:textId="77777777" w:rsidR="00DB372F" w:rsidRDefault="00DB372F" w:rsidP="00DB372F">
            <w:pPr>
              <w:jc w:val="both"/>
            </w:pPr>
          </w:p>
          <w:p w14:paraId="5A87BA75" w14:textId="77777777" w:rsidR="00DB372F" w:rsidRDefault="00DB372F" w:rsidP="00DB372F">
            <w:pPr>
              <w:jc w:val="both"/>
            </w:pPr>
          </w:p>
          <w:p w14:paraId="24090042" w14:textId="77777777" w:rsidR="00DB372F" w:rsidRDefault="00DB372F" w:rsidP="00DB372F">
            <w:pPr>
              <w:jc w:val="both"/>
            </w:pPr>
          </w:p>
          <w:p w14:paraId="085BB115" w14:textId="77777777" w:rsidR="00DB372F" w:rsidRDefault="00DB372F" w:rsidP="00DB372F">
            <w:pPr>
              <w:jc w:val="both"/>
            </w:pPr>
          </w:p>
          <w:p w14:paraId="40A52295" w14:textId="77777777" w:rsidR="00DB372F" w:rsidRDefault="00DB372F" w:rsidP="00DB372F">
            <w:pPr>
              <w:jc w:val="both"/>
            </w:pPr>
          </w:p>
          <w:p w14:paraId="1A2C9190" w14:textId="77777777" w:rsidR="00DB372F" w:rsidRDefault="00DB372F" w:rsidP="00DB372F">
            <w:pPr>
              <w:jc w:val="both"/>
            </w:pPr>
          </w:p>
          <w:p w14:paraId="3AD8F636" w14:textId="77777777" w:rsidR="00DB372F" w:rsidRDefault="00DB372F" w:rsidP="00DB372F">
            <w:pPr>
              <w:jc w:val="both"/>
            </w:pPr>
          </w:p>
          <w:p w14:paraId="306A5899" w14:textId="77777777" w:rsidR="00DB372F" w:rsidRDefault="00DB372F" w:rsidP="00DB372F">
            <w:pPr>
              <w:jc w:val="both"/>
            </w:pPr>
          </w:p>
          <w:p w14:paraId="7AD5BD65" w14:textId="77777777" w:rsidR="00DB372F" w:rsidRDefault="00DB372F" w:rsidP="00DB372F">
            <w:pPr>
              <w:jc w:val="both"/>
            </w:pPr>
          </w:p>
          <w:p w14:paraId="74CFC765" w14:textId="77777777" w:rsidR="00DB372F" w:rsidRDefault="00DB372F" w:rsidP="00DB372F">
            <w:pPr>
              <w:jc w:val="both"/>
            </w:pPr>
          </w:p>
          <w:p w14:paraId="622169B2" w14:textId="77777777" w:rsidR="00DB372F" w:rsidRDefault="00DB372F" w:rsidP="00DB372F">
            <w:pPr>
              <w:jc w:val="both"/>
            </w:pPr>
          </w:p>
          <w:p w14:paraId="36E0C32E" w14:textId="77777777" w:rsidR="00DB372F" w:rsidRDefault="00DB372F" w:rsidP="00DB372F">
            <w:pPr>
              <w:jc w:val="both"/>
            </w:pPr>
          </w:p>
          <w:p w14:paraId="67AC9CAB" w14:textId="77777777" w:rsidR="00DB372F" w:rsidRDefault="00DB372F" w:rsidP="00DB372F">
            <w:pPr>
              <w:jc w:val="both"/>
            </w:pPr>
          </w:p>
          <w:p w14:paraId="6403279B" w14:textId="77777777" w:rsidR="00DB372F" w:rsidRDefault="00DB372F" w:rsidP="00DB372F">
            <w:pPr>
              <w:jc w:val="both"/>
            </w:pPr>
          </w:p>
          <w:p w14:paraId="68135D31" w14:textId="77777777" w:rsidR="00DB372F" w:rsidRDefault="00DB372F" w:rsidP="00DB372F">
            <w:pPr>
              <w:jc w:val="both"/>
            </w:pPr>
          </w:p>
          <w:p w14:paraId="49EB129E" w14:textId="77777777" w:rsidR="00DB372F" w:rsidRDefault="00DB372F" w:rsidP="00DB372F">
            <w:pPr>
              <w:jc w:val="both"/>
            </w:pPr>
          </w:p>
          <w:p w14:paraId="5A360DDD" w14:textId="77777777" w:rsidR="00DB372F" w:rsidRDefault="00DB372F" w:rsidP="00DB372F">
            <w:pPr>
              <w:jc w:val="both"/>
            </w:pPr>
          </w:p>
          <w:p w14:paraId="66BEC8A6" w14:textId="77777777" w:rsidR="00DB372F" w:rsidRDefault="00DB372F" w:rsidP="00DB372F">
            <w:pPr>
              <w:jc w:val="both"/>
            </w:pPr>
          </w:p>
          <w:p w14:paraId="402481B0" w14:textId="77777777" w:rsidR="00DB372F" w:rsidRDefault="00DB372F" w:rsidP="00DB372F">
            <w:pPr>
              <w:jc w:val="both"/>
            </w:pPr>
          </w:p>
          <w:p w14:paraId="539020AB" w14:textId="77777777" w:rsidR="00DB372F" w:rsidRDefault="00DB372F" w:rsidP="00DB372F">
            <w:pPr>
              <w:jc w:val="both"/>
            </w:pPr>
          </w:p>
          <w:p w14:paraId="5B4210E4" w14:textId="77777777" w:rsidR="00DB372F" w:rsidRDefault="00DB372F" w:rsidP="00DB372F">
            <w:pPr>
              <w:jc w:val="both"/>
            </w:pPr>
          </w:p>
          <w:p w14:paraId="108EF3B1" w14:textId="77777777" w:rsidR="00DB372F" w:rsidRDefault="00DB372F" w:rsidP="00DB372F">
            <w:pPr>
              <w:jc w:val="both"/>
            </w:pPr>
          </w:p>
          <w:p w14:paraId="57278040" w14:textId="77777777" w:rsidR="00DB372F" w:rsidRDefault="00DB372F" w:rsidP="00DB372F">
            <w:pPr>
              <w:jc w:val="both"/>
            </w:pPr>
          </w:p>
          <w:p w14:paraId="217004DF" w14:textId="77777777" w:rsidR="00DB372F" w:rsidRDefault="00DB372F" w:rsidP="00DB372F">
            <w:pPr>
              <w:jc w:val="both"/>
            </w:pPr>
          </w:p>
          <w:p w14:paraId="6177AEE2" w14:textId="77777777" w:rsidR="00DB372F" w:rsidRDefault="00DB372F" w:rsidP="00DB372F">
            <w:pPr>
              <w:jc w:val="both"/>
            </w:pPr>
          </w:p>
          <w:p w14:paraId="477D0611" w14:textId="77777777" w:rsidR="00DB372F" w:rsidRDefault="00DB372F" w:rsidP="00DB372F">
            <w:pPr>
              <w:jc w:val="both"/>
            </w:pPr>
          </w:p>
          <w:p w14:paraId="225E9E95" w14:textId="77777777" w:rsidR="00DB372F" w:rsidRDefault="00DB372F" w:rsidP="00DB372F">
            <w:pPr>
              <w:jc w:val="both"/>
            </w:pPr>
          </w:p>
          <w:p w14:paraId="22F67CE4" w14:textId="77777777" w:rsidR="00DB372F" w:rsidRDefault="00DB372F" w:rsidP="00DB372F">
            <w:pPr>
              <w:jc w:val="both"/>
            </w:pPr>
          </w:p>
          <w:p w14:paraId="65220A99" w14:textId="77777777" w:rsidR="00DB372F" w:rsidRDefault="00DB372F" w:rsidP="00DB372F">
            <w:pPr>
              <w:jc w:val="both"/>
            </w:pPr>
          </w:p>
          <w:p w14:paraId="65FD6C44" w14:textId="77777777" w:rsidR="00DB372F" w:rsidRDefault="00DB372F" w:rsidP="00DB372F">
            <w:pPr>
              <w:jc w:val="both"/>
            </w:pPr>
          </w:p>
          <w:p w14:paraId="462F60FE" w14:textId="77777777" w:rsidR="00DB372F" w:rsidRDefault="00DB372F" w:rsidP="00DB372F">
            <w:pPr>
              <w:jc w:val="both"/>
            </w:pPr>
          </w:p>
          <w:p w14:paraId="22A8C685" w14:textId="77777777" w:rsidR="00DB372F" w:rsidRDefault="00DB372F" w:rsidP="00DB372F">
            <w:pPr>
              <w:jc w:val="both"/>
            </w:pPr>
          </w:p>
          <w:p w14:paraId="3FD4926A" w14:textId="77777777" w:rsidR="00DB372F" w:rsidRDefault="00DB372F" w:rsidP="00DB372F">
            <w:pPr>
              <w:jc w:val="both"/>
            </w:pPr>
          </w:p>
          <w:p w14:paraId="5901CBE4" w14:textId="77777777" w:rsidR="00DB372F" w:rsidRDefault="00DB372F" w:rsidP="00DB372F">
            <w:pPr>
              <w:jc w:val="both"/>
            </w:pPr>
          </w:p>
          <w:p w14:paraId="34F7CC6F" w14:textId="77777777" w:rsidR="00DB372F" w:rsidRDefault="00DB372F" w:rsidP="00DB372F">
            <w:pPr>
              <w:jc w:val="both"/>
            </w:pPr>
          </w:p>
          <w:p w14:paraId="216A99AA" w14:textId="77777777" w:rsidR="00DB372F" w:rsidRDefault="00DB372F" w:rsidP="00DB372F">
            <w:pPr>
              <w:jc w:val="both"/>
            </w:pPr>
          </w:p>
          <w:p w14:paraId="1195D259" w14:textId="77777777" w:rsidR="00DB372F" w:rsidRDefault="00DB372F" w:rsidP="00DB372F">
            <w:pPr>
              <w:jc w:val="both"/>
            </w:pPr>
          </w:p>
          <w:p w14:paraId="3BB34DAA" w14:textId="77777777" w:rsidR="00DB372F" w:rsidRDefault="00DB372F" w:rsidP="00DB372F">
            <w:pPr>
              <w:jc w:val="both"/>
            </w:pPr>
          </w:p>
          <w:p w14:paraId="68B74879" w14:textId="77777777" w:rsidR="00DB372F" w:rsidRDefault="00DB372F" w:rsidP="00DB372F">
            <w:pPr>
              <w:jc w:val="both"/>
            </w:pPr>
          </w:p>
          <w:p w14:paraId="5A64425E" w14:textId="77777777" w:rsidR="00DB372F" w:rsidRDefault="00DB372F" w:rsidP="00DB372F">
            <w:pPr>
              <w:jc w:val="both"/>
            </w:pPr>
          </w:p>
          <w:p w14:paraId="5352E604" w14:textId="77777777" w:rsidR="00DB372F" w:rsidRDefault="00DB372F" w:rsidP="00DB372F">
            <w:pPr>
              <w:jc w:val="both"/>
            </w:pPr>
          </w:p>
          <w:p w14:paraId="2E4F0770" w14:textId="77777777" w:rsidR="00DB372F" w:rsidRDefault="00DB372F" w:rsidP="00DB372F">
            <w:pPr>
              <w:jc w:val="both"/>
            </w:pPr>
          </w:p>
          <w:p w14:paraId="28DD2151" w14:textId="77777777" w:rsidR="00DB372F" w:rsidRDefault="00DB372F" w:rsidP="00DB372F">
            <w:pPr>
              <w:jc w:val="both"/>
            </w:pPr>
          </w:p>
          <w:p w14:paraId="4653DACB" w14:textId="77777777" w:rsidR="00DB372F" w:rsidRDefault="00DB372F" w:rsidP="00DB372F">
            <w:pPr>
              <w:jc w:val="both"/>
            </w:pPr>
          </w:p>
          <w:p w14:paraId="19FD8AB2" w14:textId="77777777" w:rsidR="00DB372F" w:rsidRDefault="00DB372F" w:rsidP="00DB372F">
            <w:pPr>
              <w:jc w:val="both"/>
            </w:pPr>
          </w:p>
          <w:p w14:paraId="2EBE8630" w14:textId="77777777" w:rsidR="00DB372F" w:rsidRDefault="00DB372F" w:rsidP="00DB372F">
            <w:pPr>
              <w:jc w:val="both"/>
            </w:pPr>
          </w:p>
          <w:p w14:paraId="5E2EA9C4" w14:textId="77777777" w:rsidR="00DB372F" w:rsidRDefault="00DB372F" w:rsidP="00DB372F">
            <w:pPr>
              <w:jc w:val="both"/>
            </w:pPr>
          </w:p>
          <w:p w14:paraId="3F33A53C" w14:textId="77777777" w:rsidR="00DB372F" w:rsidRDefault="00DB372F" w:rsidP="00DB372F">
            <w:pPr>
              <w:jc w:val="both"/>
            </w:pPr>
          </w:p>
          <w:p w14:paraId="3B56D141" w14:textId="77777777" w:rsidR="00DB372F" w:rsidRDefault="00DB372F" w:rsidP="00DB372F">
            <w:pPr>
              <w:jc w:val="both"/>
            </w:pPr>
          </w:p>
          <w:p w14:paraId="0CA67805" w14:textId="77777777" w:rsidR="00DB372F" w:rsidRDefault="00DB372F" w:rsidP="00DB372F">
            <w:pPr>
              <w:jc w:val="both"/>
            </w:pPr>
          </w:p>
          <w:p w14:paraId="6956FD47" w14:textId="77777777" w:rsidR="00DB372F" w:rsidRDefault="00DB372F" w:rsidP="00DB372F">
            <w:pPr>
              <w:jc w:val="both"/>
            </w:pPr>
          </w:p>
          <w:p w14:paraId="493F861A" w14:textId="77777777" w:rsidR="00DB372F" w:rsidRDefault="00DB372F" w:rsidP="00DB372F">
            <w:pPr>
              <w:jc w:val="both"/>
            </w:pPr>
          </w:p>
          <w:p w14:paraId="25087035" w14:textId="77777777" w:rsidR="00DB372F" w:rsidRDefault="00DB372F" w:rsidP="00DB372F">
            <w:pPr>
              <w:jc w:val="both"/>
            </w:pPr>
          </w:p>
          <w:p w14:paraId="4FC57626" w14:textId="77777777" w:rsidR="00DB372F" w:rsidRDefault="00DB372F" w:rsidP="00DB372F">
            <w:pPr>
              <w:jc w:val="both"/>
            </w:pPr>
          </w:p>
          <w:p w14:paraId="655261ED" w14:textId="77777777" w:rsidR="00DB372F" w:rsidRDefault="00DB372F" w:rsidP="00DB372F">
            <w:pPr>
              <w:jc w:val="both"/>
            </w:pPr>
          </w:p>
          <w:p w14:paraId="24839DF0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84EB5AF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E9CEEF0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55874A66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423E0365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60151973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47E2FDD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17FEF805" w14:textId="77777777" w:rsidR="00DB372F" w:rsidRDefault="00DB372F" w:rsidP="002A5A55">
            <w:pPr>
              <w:rPr>
                <w:sz w:val="36"/>
                <w:szCs w:val="20"/>
              </w:rPr>
            </w:pPr>
          </w:p>
          <w:p w14:paraId="2B7D9D47" w14:textId="77777777" w:rsidR="00DB372F" w:rsidRPr="00BC4F66" w:rsidRDefault="00DB372F" w:rsidP="002A5A55">
            <w:pPr>
              <w:rPr>
                <w:sz w:val="36"/>
                <w:szCs w:val="20"/>
              </w:rPr>
            </w:pPr>
          </w:p>
        </w:tc>
      </w:tr>
    </w:tbl>
    <w:p w14:paraId="71358F84" w14:textId="77777777" w:rsidR="00BC4F66" w:rsidRPr="00BC4F66" w:rsidRDefault="00BC4F66" w:rsidP="00BC4F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ECFBCBB" w14:textId="77777777" w:rsidR="00BC4F66" w:rsidRDefault="00BC4F66" w:rsidP="00BC4F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2881C7C" w14:textId="77777777" w:rsidR="00D6489E" w:rsidRDefault="00D6489E" w:rsidP="00BC4F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AB9B6FB" w14:textId="77777777" w:rsidR="00D6489E" w:rsidRDefault="00D6489E" w:rsidP="00BC4F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1ADB7C9" w14:textId="77777777" w:rsidR="00D6489E" w:rsidRDefault="00D6489E" w:rsidP="00BC4F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0709CD8" w14:textId="77777777" w:rsidR="00D6489E" w:rsidRPr="00BC4F66" w:rsidRDefault="00D6489E" w:rsidP="00D6489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3DEA00" w14:textId="77777777" w:rsidR="00895C30" w:rsidRDefault="00895C30" w:rsidP="00D6489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146F28B" w14:textId="77777777" w:rsidR="00895C30" w:rsidRPr="00BC4F66" w:rsidRDefault="00895C30" w:rsidP="00895C30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9D391BD" w14:textId="77777777" w:rsidR="00895C30" w:rsidRDefault="00895C30" w:rsidP="00895C30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48AF84C" w14:textId="77777777" w:rsidR="00D6489E" w:rsidRDefault="00D6489E" w:rsidP="00D6489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2644006" w14:textId="77777777" w:rsidR="00D6489E" w:rsidRDefault="00D6489E" w:rsidP="00D6489E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AF8D36F" w14:textId="77777777" w:rsidR="007D410C" w:rsidRPr="00BC4F66" w:rsidRDefault="007D410C" w:rsidP="007D410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6D43E71" w14:textId="77777777" w:rsidR="007D410C" w:rsidRDefault="007D410C" w:rsidP="007D410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6C3BDB" w14:textId="77777777" w:rsidR="007D410C" w:rsidRDefault="007D410C" w:rsidP="007D410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E413359" w14:textId="77777777" w:rsidR="007D410C" w:rsidRDefault="007D410C" w:rsidP="007D410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65BC1A9" w14:textId="77777777" w:rsidR="007D410C" w:rsidRDefault="007D410C" w:rsidP="007D410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921528C" w14:textId="77777777" w:rsidR="00895C30" w:rsidRDefault="00895C30" w:rsidP="00BC4F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8C31D" w14:textId="77777777" w:rsidR="00350866" w:rsidRPr="00BC4F66" w:rsidRDefault="00350866" w:rsidP="003508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4120BD9" w14:textId="77777777" w:rsidR="00350866" w:rsidRDefault="00350866" w:rsidP="00350866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35D5547" w14:textId="77777777" w:rsidR="00DE60D4" w:rsidRPr="00BC4F66" w:rsidRDefault="00DE60D4" w:rsidP="00DE60D4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E9D6FA4" w14:textId="77777777" w:rsidR="00DE60D4" w:rsidRDefault="00DE60D4" w:rsidP="00DE60D4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8D0C12B" w14:textId="77777777" w:rsidR="00895C30" w:rsidRPr="00DE60D4" w:rsidRDefault="00895C30" w:rsidP="00DE60D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95C30" w:rsidRPr="00DE60D4" w:rsidSect="005E40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28E"/>
    <w:multiLevelType w:val="hybridMultilevel"/>
    <w:tmpl w:val="615ED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74423"/>
    <w:multiLevelType w:val="hybridMultilevel"/>
    <w:tmpl w:val="67185C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6FCE"/>
    <w:multiLevelType w:val="hybridMultilevel"/>
    <w:tmpl w:val="1AE0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7DB8"/>
    <w:multiLevelType w:val="hybridMultilevel"/>
    <w:tmpl w:val="B964CDF6"/>
    <w:lvl w:ilvl="0" w:tplc="E2822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F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2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85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00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E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C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C8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C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0E1252"/>
    <w:multiLevelType w:val="hybridMultilevel"/>
    <w:tmpl w:val="F7947D80"/>
    <w:lvl w:ilvl="0" w:tplc="D84EA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F6201"/>
    <w:multiLevelType w:val="hybridMultilevel"/>
    <w:tmpl w:val="3CC2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5094"/>
    <w:multiLevelType w:val="hybridMultilevel"/>
    <w:tmpl w:val="193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549"/>
    <w:multiLevelType w:val="hybridMultilevel"/>
    <w:tmpl w:val="064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90B"/>
    <w:multiLevelType w:val="hybridMultilevel"/>
    <w:tmpl w:val="8D0A3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416C3D"/>
    <w:multiLevelType w:val="hybridMultilevel"/>
    <w:tmpl w:val="5A5E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3F"/>
    <w:rsid w:val="00047217"/>
    <w:rsid w:val="00062B1C"/>
    <w:rsid w:val="00100E29"/>
    <w:rsid w:val="001F5562"/>
    <w:rsid w:val="002A1A78"/>
    <w:rsid w:val="002A5A55"/>
    <w:rsid w:val="002F37EB"/>
    <w:rsid w:val="00317CB7"/>
    <w:rsid w:val="003424D9"/>
    <w:rsid w:val="00350866"/>
    <w:rsid w:val="0037414C"/>
    <w:rsid w:val="00403058"/>
    <w:rsid w:val="004E2BD1"/>
    <w:rsid w:val="004E2F63"/>
    <w:rsid w:val="00575D38"/>
    <w:rsid w:val="005E403F"/>
    <w:rsid w:val="00653B4B"/>
    <w:rsid w:val="00657B26"/>
    <w:rsid w:val="006D190E"/>
    <w:rsid w:val="007D410C"/>
    <w:rsid w:val="007F4FE9"/>
    <w:rsid w:val="008959A1"/>
    <w:rsid w:val="00895C30"/>
    <w:rsid w:val="00995ABF"/>
    <w:rsid w:val="009F76F0"/>
    <w:rsid w:val="00A74128"/>
    <w:rsid w:val="00AD04EC"/>
    <w:rsid w:val="00B6084C"/>
    <w:rsid w:val="00BC03E0"/>
    <w:rsid w:val="00BC312D"/>
    <w:rsid w:val="00BC4F66"/>
    <w:rsid w:val="00BE6FB1"/>
    <w:rsid w:val="00C63113"/>
    <w:rsid w:val="00D6489E"/>
    <w:rsid w:val="00DB372F"/>
    <w:rsid w:val="00DE60D4"/>
    <w:rsid w:val="00F626E0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81B0"/>
  <w15:docId w15:val="{BA005383-91CB-4436-81F8-C3A0AF6C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03F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3F"/>
    <w:pPr>
      <w:spacing w:after="0" w:line="240" w:lineRule="auto"/>
      <w:ind w:left="720"/>
      <w:contextualSpacing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C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C1B7-275C-6C4E-BDD9-90CC68FA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pper</dc:creator>
  <cp:lastModifiedBy>Amy Chillingsworth</cp:lastModifiedBy>
  <cp:revision>2</cp:revision>
  <cp:lastPrinted>2019-03-21T16:15:00Z</cp:lastPrinted>
  <dcterms:created xsi:type="dcterms:W3CDTF">2020-02-13T17:07:00Z</dcterms:created>
  <dcterms:modified xsi:type="dcterms:W3CDTF">2020-02-13T17:07:00Z</dcterms:modified>
</cp:coreProperties>
</file>